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00CC">
    <v:background id="_x0000_s1025" o:bwmode="white" fillcolor="#90c">
      <v:fill r:id="rId4" o:title="Μοβ δίχτυ" type="tile"/>
    </v:background>
  </w:background>
  <w:body>
    <w:p w:rsidR="00BF0B87" w:rsidRPr="007212A8" w:rsidRDefault="004276E0">
      <w:pPr>
        <w:rPr>
          <w:rFonts w:cstheme="minorHAnsi"/>
          <w:b/>
          <w:color w:val="9BBB59" w:themeColor="accent3"/>
          <w:sz w:val="144"/>
          <w:szCs w:val="1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17DE7">
        <w:rPr>
          <w:rFonts w:cstheme="minorHAnsi"/>
          <w:b/>
          <w:color w:val="9BBB59" w:themeColor="accent3"/>
          <w:sz w:val="144"/>
          <w:szCs w:val="1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A17DE7">
        <w:rPr>
          <w:rFonts w:cstheme="minorHAnsi"/>
          <w:b/>
          <w:color w:val="9BBB59" w:themeColor="accent3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1218B9" w:rsidRPr="00A17DE7">
        <w:rPr>
          <w:rFonts w:cstheme="minorHAnsi"/>
          <w:b/>
          <w:color w:val="9BBB59" w:themeColor="accent3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Αποκριές</w:t>
      </w:r>
      <w:r w:rsidR="007212A8">
        <w:rPr>
          <w:rFonts w:cstheme="minorHAnsi"/>
          <w:b/>
          <w:color w:val="9BBB59" w:themeColor="accent3"/>
          <w:sz w:val="144"/>
          <w:szCs w:val="1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!!</w:t>
      </w:r>
      <w:bookmarkStart w:id="0" w:name="_GoBack"/>
      <w:bookmarkEnd w:id="0"/>
    </w:p>
    <w:p w:rsidR="004276E0" w:rsidRPr="00A17DE7" w:rsidRDefault="004276E0" w:rsidP="00251C6F">
      <w:pPr>
        <w:jc w:val="both"/>
        <w:rPr>
          <w:rFonts w:cstheme="minorHAnsi"/>
          <w:b/>
          <w:bCs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17DE7">
        <w:rPr>
          <w:rFonts w:cstheme="minorHAnsi"/>
          <w:b/>
          <w:color w:val="4F81BD" w:themeColor="accent1"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Κάθε χρόνο  γίνονται  απόκριες  σε όλες της χώρες, που η ενδυμασία τ</w:t>
      </w:r>
      <w:r w:rsidRPr="00A17DE7">
        <w:rPr>
          <w:rFonts w:cstheme="minorHAnsi"/>
          <w:b/>
          <w:color w:val="4F81BD" w:themeColor="accent1"/>
          <w:sz w:val="7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ο</w:t>
      </w:r>
      <w:r w:rsidRPr="00A17DE7">
        <w:rPr>
          <w:rFonts w:cstheme="minorHAnsi"/>
          <w:b/>
          <w:bCs/>
          <w:sz w:val="56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υς</w:t>
      </w:r>
      <w:r w:rsidRPr="00A17DE7">
        <w:rPr>
          <w:rFonts w:cstheme="minorHAnsi"/>
          <w:b/>
          <w:color w:val="4F81BD" w:themeColor="accent1"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πρέπει να είναι κάποια στολή  αστεία η και σοβαρή.</w:t>
      </w:r>
      <w:r w:rsidRPr="00A17DE7">
        <w:rPr>
          <w:rFonts w:cstheme="minorHAnsi"/>
          <w:b/>
          <w:bCs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528E8" w:rsidRPr="00A17DE7" w:rsidRDefault="004276E0" w:rsidP="00251C6F">
      <w:pPr>
        <w:pStyle w:val="Web"/>
        <w:jc w:val="both"/>
        <w:rPr>
          <w:rFonts w:asciiTheme="minorHAnsi" w:hAnsiTheme="minorHAnsi" w:cstheme="minorHAnsi"/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17DE7">
        <w:rPr>
          <w:rFonts w:asciiTheme="minorHAnsi" w:hAnsiTheme="minorHAnsi" w:cstheme="minorHAnsi"/>
          <w:b/>
          <w:bCs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Απόκριες</w:t>
      </w:r>
      <w:r w:rsidRPr="00A17DE7"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ονομάζονται οι τρεις εβδομάδες πριν από τη </w:t>
      </w:r>
      <w:hyperlink r:id="rId7" w:tooltip="Μεγάλη Σαρακοστή" w:history="1">
        <w:r w:rsidRPr="00A17DE7">
          <w:rPr>
            <w:rStyle w:val="-"/>
            <w:rFonts w:asciiTheme="minorHAnsi" w:hAnsiTheme="minorHAnsi" w:cstheme="minorHAnsi"/>
            <w:b/>
            <w:sz w:val="56"/>
            <w:szCs w:val="4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Μεγάλη Σαρακοστή</w:t>
        </w:r>
      </w:hyperlink>
      <w:r w:rsidRPr="00A17DE7"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Σήμερα, όμως Αποκριά ονομάζεται ιδιαίτερα η Κυριακή </w:t>
      </w:r>
      <w:r w:rsidR="00B528E8" w:rsidRPr="00A17DE7">
        <w:rPr>
          <w:rFonts w:asciiTheme="minorHAnsi" w:hAnsiTheme="minorHAnsi" w:cstheme="minorHAnsi"/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της πρώτης και η Κυριακή της δεύτερης και τρίτης βδομάδας.</w:t>
      </w:r>
    </w:p>
    <w:p w:rsidR="00B528E8" w:rsidRPr="00A17DE7" w:rsidRDefault="00B528E8" w:rsidP="00251C6F">
      <w:pPr>
        <w:tabs>
          <w:tab w:val="left" w:pos="6453"/>
        </w:tabs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96"/>
          <w:szCs w:val="36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17DE7">
        <w:rPr>
          <w:rFonts w:eastAsia="Times New Roman" w:cstheme="minorHAnsi"/>
          <w:b/>
          <w:bCs/>
          <w:sz w:val="96"/>
          <w:szCs w:val="36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Ονομασία </w:t>
      </w:r>
      <w:r w:rsidR="00251C6F" w:rsidRPr="00A17DE7">
        <w:rPr>
          <w:rFonts w:eastAsia="Times New Roman" w:cstheme="minorHAnsi"/>
          <w:b/>
          <w:bCs/>
          <w:sz w:val="96"/>
          <w:szCs w:val="36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B528E8" w:rsidRPr="00A17DE7" w:rsidRDefault="00B528E8" w:rsidP="00251C6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52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17DE7">
        <w:rPr>
          <w:rFonts w:eastAsia="Times New Roman" w:cstheme="minorHAnsi"/>
          <w:b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Ονομάστηκε έτσι, επειδή τη περίοδο αυτή, συνηθίζεται να μην τρώνε κρέας οι </w:t>
      </w:r>
      <w:hyperlink r:id="rId8" w:tooltip="Χριστιανισμός" w:history="1">
        <w:r w:rsidRPr="00A17DE7">
          <w:rPr>
            <w:rFonts w:eastAsia="Times New Roman" w:cstheme="minorHAnsi"/>
            <w:b/>
            <w:color w:val="0000FF"/>
            <w:sz w:val="56"/>
            <w:szCs w:val="24"/>
            <w:u w:val="single"/>
            <w:lang w:eastAsia="el-GR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Χριστιανοί</w:t>
        </w:r>
      </w:hyperlink>
      <w:r w:rsidRPr="00A17DE7">
        <w:rPr>
          <w:rFonts w:eastAsia="Times New Roman" w:cstheme="minorHAnsi"/>
          <w:b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δηλαδή «να απέχουν από κρέας». Λέγεται επίσης απόκριες, Απόκρεω, της Τυροφάγου, γιατί την εβδομάδα αυτή τρώνε μόνο γαλακτοκομικά και όχι κρέας, για να προετοιμαστούν σιγά - σιγά για τη νηστεία της </w:t>
      </w:r>
      <w:hyperlink r:id="rId9" w:tooltip="Σαρακοστή" w:history="1">
        <w:r w:rsidRPr="00A17DE7">
          <w:rPr>
            <w:rFonts w:eastAsia="Times New Roman" w:cstheme="minorHAnsi"/>
            <w:b/>
            <w:color w:val="0000FF"/>
            <w:sz w:val="56"/>
            <w:szCs w:val="24"/>
            <w:u w:val="single"/>
            <w:lang w:eastAsia="el-GR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Σαρακοστής</w:t>
        </w:r>
      </w:hyperlink>
      <w:r w:rsidRPr="00A17DE7">
        <w:rPr>
          <w:rFonts w:eastAsia="Times New Roman" w:cstheme="minorHAnsi"/>
          <w:b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Ανάλογη με την ελληνική λέξη </w:t>
      </w:r>
      <w:r w:rsidRPr="00A17DE7">
        <w:rPr>
          <w:rFonts w:eastAsia="Times New Roman" w:cstheme="minorHAnsi"/>
          <w:b/>
          <w:i/>
          <w:iCs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Αποκριά</w:t>
      </w:r>
      <w:r w:rsidRPr="00A17DE7">
        <w:rPr>
          <w:rFonts w:eastAsia="Times New Roman" w:cstheme="minorHAnsi"/>
          <w:b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είναι και η </w:t>
      </w:r>
      <w:hyperlink r:id="rId10" w:tooltip="Λατινικά" w:history="1">
        <w:r w:rsidRPr="00A17DE7">
          <w:rPr>
            <w:rFonts w:eastAsia="Times New Roman" w:cstheme="minorHAnsi"/>
            <w:b/>
            <w:color w:val="0000FF"/>
            <w:sz w:val="56"/>
            <w:szCs w:val="24"/>
            <w:u w:val="single"/>
            <w:lang w:eastAsia="el-GR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λατινική λέξη</w:t>
        </w:r>
      </w:hyperlink>
      <w:r w:rsidRPr="00A17DE7">
        <w:rPr>
          <w:rFonts w:eastAsia="Times New Roman" w:cstheme="minorHAnsi"/>
          <w:b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17DE7">
        <w:rPr>
          <w:rFonts w:eastAsia="Times New Roman" w:cstheme="minorHAnsi"/>
          <w:b/>
          <w:i/>
          <w:iCs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Καρναβάλι</w:t>
      </w:r>
      <w:r w:rsidRPr="00A17DE7">
        <w:rPr>
          <w:rFonts w:eastAsia="Times New Roman" w:cstheme="minorHAnsi"/>
          <w:b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Pr="00A17DE7">
        <w:rPr>
          <w:rFonts w:eastAsia="Times New Roman" w:cstheme="minorHAnsi"/>
          <w:b/>
          <w:i/>
          <w:iCs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rneval</w:t>
      </w:r>
      <w:proofErr w:type="spellEnd"/>
      <w:r w:rsidRPr="00A17DE7">
        <w:rPr>
          <w:rFonts w:eastAsia="Times New Roman" w:cstheme="minorHAnsi"/>
          <w:b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A17DE7">
        <w:rPr>
          <w:rFonts w:eastAsia="Times New Roman" w:cstheme="minorHAnsi"/>
          <w:b/>
          <w:i/>
          <w:iCs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rnavale</w:t>
      </w:r>
      <w:proofErr w:type="spellEnd"/>
      <w:r w:rsidRPr="00A17DE7">
        <w:rPr>
          <w:rFonts w:eastAsia="Times New Roman" w:cstheme="minorHAnsi"/>
          <w:b/>
          <w:sz w:val="56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από τις </w:t>
      </w:r>
      <w:proofErr w:type="spellStart"/>
      <w:r w:rsidRPr="00A17DE7">
        <w:rPr>
          <w:rFonts w:eastAsia="Times New Roman" w:cstheme="minorHAnsi"/>
          <w:b/>
          <w:sz w:val="52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λέξεις&lt;Carne=κρέας</w:t>
      </w:r>
      <w:proofErr w:type="spellEnd"/>
      <w:r w:rsidRPr="00A17DE7">
        <w:rPr>
          <w:rFonts w:eastAsia="Times New Roman" w:cstheme="minorHAnsi"/>
          <w:b/>
          <w:sz w:val="52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και </w:t>
      </w:r>
      <w:proofErr w:type="spellStart"/>
      <w:r w:rsidRPr="00A17DE7">
        <w:rPr>
          <w:rFonts w:eastAsia="Times New Roman" w:cstheme="minorHAnsi"/>
          <w:b/>
          <w:sz w:val="52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le=περνάει</w:t>
      </w:r>
      <w:proofErr w:type="spellEnd"/>
      <w:r w:rsidRPr="00A17DE7">
        <w:rPr>
          <w:rFonts w:eastAsia="Times New Roman" w:cstheme="minorHAnsi"/>
          <w:b/>
          <w:sz w:val="52"/>
          <w:szCs w:val="24"/>
          <w:lang w:eastAsia="el-G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.</w:t>
      </w:r>
    </w:p>
    <w:p w:rsidR="00B528E8" w:rsidRPr="00A17DE7" w:rsidRDefault="007212A8" w:rsidP="00B528E8">
      <w:pPr>
        <w:pStyle w:val="Web"/>
        <w:rPr>
          <w:rFonts w:asciiTheme="minorHAnsi" w:hAnsiTheme="minorHAnsi" w:cstheme="minorHAnsi"/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47E2DE1" wp14:editId="37B2EEB3">
            <wp:extent cx="8915932" cy="3206044"/>
            <wp:effectExtent l="0" t="0" r="0" b="0"/>
            <wp:docPr id="1" name="rg_hi" descr="http://t2.gstatic.com/images?q=tbn:ANd9GcRAfhL2nYlkM3LT8Yr4EefkzhjrJmXH8tHZvYm2O_WIYgoel-jjE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AfhL2nYlkM3LT8Yr4EefkzhjrJmXH8tHZvYm2O_WIYgoel-jjE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680" cy="32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A8" w:rsidRPr="007212A8" w:rsidRDefault="00F65CE6" w:rsidP="007212A8">
      <w:pPr>
        <w:pStyle w:val="Web"/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17DE7"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7212A8"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7212A8" w:rsidRPr="00A17DE7" w:rsidRDefault="007212A8" w:rsidP="007212A8">
      <w:pPr>
        <w:pStyle w:val="Web"/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12A8"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7212A8"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17DE7"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ρμιόνη Γκιάτα και Μαρία Μουχτάρη</w:t>
      </w:r>
    </w:p>
    <w:p w:rsidR="007212A8" w:rsidRPr="007212A8" w:rsidRDefault="007212A8" w:rsidP="00B528E8">
      <w:pPr>
        <w:pStyle w:val="Web"/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212A8" w:rsidRPr="007212A8" w:rsidRDefault="007212A8" w:rsidP="00B528E8">
      <w:pPr>
        <w:pStyle w:val="Web"/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212A8" w:rsidRPr="007212A8" w:rsidRDefault="007212A8" w:rsidP="00B528E8">
      <w:pPr>
        <w:pStyle w:val="Web"/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212A8" w:rsidRPr="007212A8" w:rsidRDefault="007212A8" w:rsidP="00B528E8">
      <w:pPr>
        <w:pStyle w:val="Web"/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212A8" w:rsidRPr="007212A8" w:rsidRDefault="007212A8" w:rsidP="00B528E8">
      <w:pPr>
        <w:pStyle w:val="Web"/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212A8" w:rsidRPr="007212A8" w:rsidRDefault="007212A8" w:rsidP="00B528E8">
      <w:pPr>
        <w:pStyle w:val="Web"/>
        <w:rPr>
          <w:rFonts w:asciiTheme="minorHAnsi" w:hAnsiTheme="minorHAnsi" w:cstheme="minorHAnsi"/>
          <w:b/>
          <w:sz w:val="5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218B9" w:rsidRPr="00A17DE7" w:rsidRDefault="001218B9" w:rsidP="00B528E8">
      <w:pPr>
        <w:pStyle w:val="Web"/>
        <w:rPr>
          <w:rFonts w:asciiTheme="minorHAnsi" w:hAnsiTheme="minorHAnsi" w:cstheme="minorHAnsi"/>
          <w:sz w:val="32"/>
        </w:rPr>
      </w:pPr>
    </w:p>
    <w:p w:rsidR="004276E0" w:rsidRPr="00A17DE7" w:rsidRDefault="004276E0">
      <w:pPr>
        <w:rPr>
          <w:rFonts w:cstheme="minorHAnsi"/>
          <w:b/>
          <w:color w:val="4F81BD" w:themeColor="accent1"/>
          <w:sz w:val="52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sectPr w:rsidR="004276E0" w:rsidRPr="00A17DE7" w:rsidSect="00A15041">
      <w:pgSz w:w="16838" w:h="11906" w:orient="landscape"/>
      <w:pgMar w:top="1800" w:right="1440" w:bottom="1800" w:left="1440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B9"/>
    <w:rsid w:val="001218B9"/>
    <w:rsid w:val="00251C6F"/>
    <w:rsid w:val="004276E0"/>
    <w:rsid w:val="007212A8"/>
    <w:rsid w:val="00A15041"/>
    <w:rsid w:val="00A17DE7"/>
    <w:rsid w:val="00B528E8"/>
    <w:rsid w:val="00BF0B87"/>
    <w:rsid w:val="00F6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276E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5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2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1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276E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5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2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1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A7%CF%81%CE%B9%CF%83%CF%84%CE%B9%CE%B1%CE%BD%CE%B9%CF%83%CE%BC%CF%8C%CF%8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l.wikipedia.org/wiki/%CE%9C%CE%B5%CE%B3%CE%AC%CE%BB%CE%B7_%CE%A3%CE%B1%CF%81%CE%B1%CE%BA%CE%BF%CF%83%CF%84%CE%AE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gr/imgres?q=%CE%B1%CF%80%CE%BF%CE%BA%CF%81%CE%B9%CE%B1%CF%84%CE%B9%CE%BA%CE%B5%CF%82+%CE%BC%CE%B1%CF%83%CE%BA%CE%B5%CF%82&amp;hl=el&amp;biw=1366&amp;bih=566&amp;gbv=2&amp;tbm=isch&amp;tbnid=UIaay_JkRIt9oM:&amp;imgrefurl=http://newingreece.blogspot.com/2012/02/blog-post_1166.html&amp;docid=d2i6q6Xznln3aM&amp;imgurl=http://4.bp.blogspot.com/-WLHwAPB0cKk/TyQkYL4xo0I/AAAAAAABBUg/RlqHR4pfdgo/s1600/a-mask.jpg&amp;w=571&amp;h=263&amp;ei=F1s7T4mpHOuk0AXCk9xs&amp;zoom=1&amp;iact=rc&amp;dur=0&amp;sig=102701100797126063764&amp;page=1&amp;tbnh=69&amp;tbnw=149&amp;start=0&amp;ndsp=28&amp;ved=1t:429,r:22,s:0&amp;tx=58&amp;ty=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.wikipedia.org/wiki/%CE%9B%CE%B1%CF%84%CE%B9%CE%BD%CE%B9%CE%BA%CE%AC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el.wikipedia.org/wiki/%CE%A3%CE%B1%CF%81%CE%B1%CE%BA%CE%BF%CF%83%CF%84%CE%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F64F-4685-43D3-BA95-48342BBD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Ονομασία 	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2</cp:revision>
  <dcterms:created xsi:type="dcterms:W3CDTF">2012-02-15T07:26:00Z</dcterms:created>
  <dcterms:modified xsi:type="dcterms:W3CDTF">2012-02-15T07:26:00Z</dcterms:modified>
</cp:coreProperties>
</file>